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61  微量元素与健康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61  微量元素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62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61  微量元素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